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46457" w:rsidRPr="00846457" w:rsidTr="00BB090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64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68AF58D" wp14:editId="7BFB06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64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64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6457" w:rsidRPr="00846457" w:rsidTr="00BB090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64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6457" w:rsidRPr="00846457" w:rsidTr="00BB0900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Chirilagua, 12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6457" w:rsidRPr="00846457" w:rsidTr="00BB0900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ÉCTRICOS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64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64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64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846457" w:rsidRPr="00846457" w:rsidTr="00BB090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SUMINISTRO DE MATERIALES PARA EXTENSIÓN ELÉCTRICA QUE SE DARA COMO COLABORACION AL SEÑOR RAFAEL GALEAS CABALLERO QUE SERVIRÁ PARA LLEVAR ENERGÍA ELÉCTRICA A SU VIVIENDA EN CASERIO EL CHICHIPATE, CANTON GUADALUPE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lang w:val="es-ES" w:eastAsia="es-ES"/>
              </w:rPr>
              <w:t>71.58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46457" w:rsidRPr="00846457" w:rsidTr="00BB0900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8464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UNO 58/100 DÓLARES. -</w:t>
            </w:r>
          </w:p>
        </w:tc>
      </w:tr>
      <w:tr w:rsidR="00846457" w:rsidRPr="00846457" w:rsidTr="00BB090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846457" w:rsidRPr="00846457" w:rsidTr="00BB0900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PORTILLO MATERIALES ELÉCTRICOS S.A DE C.V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6457" w:rsidRPr="00846457" w:rsidTr="00BB090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6457" w:rsidRPr="00846457" w:rsidRDefault="00846457" w:rsidP="008464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64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64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64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DA" w:rsidRDefault="00DA58DA" w:rsidP="00037EFB">
      <w:pPr>
        <w:spacing w:after="0" w:line="240" w:lineRule="auto"/>
      </w:pPr>
      <w:r>
        <w:separator/>
      </w:r>
    </w:p>
  </w:endnote>
  <w:endnote w:type="continuationSeparator" w:id="0">
    <w:p w:rsidR="00DA58DA" w:rsidRDefault="00DA58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DA" w:rsidRDefault="00DA58DA" w:rsidP="00037EFB">
      <w:pPr>
        <w:spacing w:after="0" w:line="240" w:lineRule="auto"/>
      </w:pPr>
      <w:r>
        <w:separator/>
      </w:r>
    </w:p>
  </w:footnote>
  <w:footnote w:type="continuationSeparator" w:id="0">
    <w:p w:rsidR="00DA58DA" w:rsidRDefault="00DA58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46457"/>
    <w:rsid w:val="00924232"/>
    <w:rsid w:val="00955350"/>
    <w:rsid w:val="00BF6815"/>
    <w:rsid w:val="00C27451"/>
    <w:rsid w:val="00D275ED"/>
    <w:rsid w:val="00DA58D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20229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9A39-AC91-46CC-86C9-E7931E1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1:00Z</dcterms:modified>
</cp:coreProperties>
</file>